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FFFFF" w14:textId="77777777" w:rsidR="006216D4" w:rsidRDefault="006216D4" w:rsidP="006216D4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D7CD544" w14:textId="6BAAEC66" w:rsidR="006216D4" w:rsidRPr="007E42AE" w:rsidRDefault="006216D4" w:rsidP="006216D4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NDICAÇÃO</w:t>
      </w:r>
      <w:r w:rsidR="006D11D6">
        <w:rPr>
          <w:rFonts w:ascii="Arial" w:hAnsi="Arial" w:cs="Arial"/>
          <w:b/>
          <w:sz w:val="24"/>
          <w:szCs w:val="24"/>
          <w:u w:val="single"/>
        </w:rPr>
        <w:t xml:space="preserve"> 1033</w:t>
      </w:r>
      <w:r w:rsidRPr="007E42AE">
        <w:rPr>
          <w:rFonts w:ascii="Arial" w:hAnsi="Arial" w:cs="Arial"/>
          <w:b/>
          <w:sz w:val="24"/>
          <w:szCs w:val="24"/>
          <w:u w:val="single"/>
        </w:rPr>
        <w:t>/2021</w:t>
      </w:r>
    </w:p>
    <w:p w14:paraId="390E86AB" w14:textId="77777777" w:rsidR="006216D4" w:rsidRDefault="006216D4" w:rsidP="006216D4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14:paraId="7D51166C" w14:textId="0F9EE614" w:rsidR="006216D4" w:rsidRPr="006D11D6" w:rsidRDefault="006216D4" w:rsidP="006D11D6">
      <w:pPr>
        <w:spacing w:after="240" w:line="300" w:lineRule="atLeast"/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5163B0">
        <w:rPr>
          <w:rFonts w:ascii="Arial" w:hAnsi="Arial" w:cs="Arial"/>
          <w:sz w:val="24"/>
          <w:szCs w:val="24"/>
        </w:rPr>
        <w:t xml:space="preserve">Indicamos </w:t>
      </w:r>
      <w:r w:rsidR="006D11D6">
        <w:rPr>
          <w:rFonts w:ascii="Arial" w:hAnsi="Arial" w:cs="Arial"/>
          <w:sz w:val="24"/>
          <w:szCs w:val="24"/>
        </w:rPr>
        <w:t xml:space="preserve">ao </w:t>
      </w:r>
      <w:r w:rsidRPr="005163B0">
        <w:rPr>
          <w:rFonts w:ascii="Arial" w:hAnsi="Arial" w:cs="Arial"/>
          <w:sz w:val="24"/>
          <w:szCs w:val="24"/>
        </w:rPr>
        <w:t xml:space="preserve">Exmo. Senhor Prefeito Municipal Zenildo Brandão Santana, autorizar ao Secretário Municipal de Infraestrutura Sr </w:t>
      </w:r>
      <w:bookmarkStart w:id="0" w:name="_Hlk66211181"/>
      <w:r w:rsidRPr="005163B0">
        <w:rPr>
          <w:rFonts w:ascii="Arial" w:hAnsi="Arial" w:cs="Arial"/>
          <w:sz w:val="24"/>
          <w:szCs w:val="24"/>
        </w:rPr>
        <w:t>Lucindo Tomaz Vasconcelos Menezes</w:t>
      </w:r>
      <w:bookmarkEnd w:id="0"/>
      <w:r w:rsidR="005163B0">
        <w:rPr>
          <w:rFonts w:ascii="Arial" w:hAnsi="Arial" w:cs="Arial"/>
          <w:sz w:val="24"/>
          <w:szCs w:val="24"/>
        </w:rPr>
        <w:t>,</w:t>
      </w:r>
      <w:r w:rsidRPr="005163B0">
        <w:rPr>
          <w:rFonts w:ascii="Arial" w:hAnsi="Arial" w:cs="Arial"/>
          <w:sz w:val="24"/>
          <w:szCs w:val="24"/>
        </w:rPr>
        <w:t xml:space="preserve"> </w:t>
      </w:r>
      <w:r w:rsidR="005163B0" w:rsidRPr="005163B0">
        <w:rPr>
          <w:rFonts w:ascii="Arial" w:hAnsi="Arial" w:cs="Arial"/>
          <w:sz w:val="24"/>
          <w:szCs w:val="24"/>
        </w:rPr>
        <w:t>extensivo ao Diretor de Serviços Públicos</w:t>
      </w:r>
      <w:r w:rsidR="006E7BBF">
        <w:rPr>
          <w:rFonts w:ascii="Arial" w:hAnsi="Arial" w:cs="Arial"/>
          <w:sz w:val="24"/>
          <w:szCs w:val="24"/>
        </w:rPr>
        <w:t>,</w:t>
      </w:r>
      <w:r w:rsidR="005163B0" w:rsidRPr="005163B0">
        <w:rPr>
          <w:rFonts w:ascii="Arial" w:hAnsi="Arial" w:cs="Arial"/>
          <w:sz w:val="24"/>
          <w:szCs w:val="24"/>
        </w:rPr>
        <w:t xml:space="preserve"> Helder Souza Santos</w:t>
      </w:r>
      <w:r w:rsidR="005163B0" w:rsidRPr="005163B0">
        <w:rPr>
          <w:rFonts w:ascii="Arial" w:eastAsia="Arial" w:hAnsi="Arial" w:cs="Arial"/>
          <w:sz w:val="24"/>
          <w:szCs w:val="24"/>
        </w:rPr>
        <w:t xml:space="preserve">, </w:t>
      </w:r>
      <w:r w:rsidR="006D11D6">
        <w:rPr>
          <w:rFonts w:ascii="Arial" w:eastAsia="Arial" w:hAnsi="Arial" w:cs="Arial"/>
          <w:sz w:val="24"/>
          <w:szCs w:val="24"/>
        </w:rPr>
        <w:t xml:space="preserve">no sentido de </w:t>
      </w:r>
      <w:r w:rsidR="00113359" w:rsidRPr="006D11D6">
        <w:rPr>
          <w:rFonts w:ascii="Arial" w:hAnsi="Arial" w:cs="Arial"/>
          <w:iCs/>
          <w:sz w:val="24"/>
          <w:szCs w:val="24"/>
          <w:u w:val="single"/>
        </w:rPr>
        <w:t xml:space="preserve">realizar a </w:t>
      </w:r>
      <w:r w:rsidR="004A1B46" w:rsidRPr="006D11D6">
        <w:rPr>
          <w:rFonts w:ascii="Arial" w:hAnsi="Arial" w:cs="Arial"/>
          <w:iCs/>
          <w:sz w:val="24"/>
          <w:szCs w:val="24"/>
          <w:u w:val="single"/>
        </w:rPr>
        <w:t xml:space="preserve">limpeza e </w:t>
      </w:r>
      <w:r w:rsidR="00113359" w:rsidRPr="006D11D6">
        <w:rPr>
          <w:rFonts w:ascii="Arial" w:hAnsi="Arial" w:cs="Arial"/>
          <w:sz w:val="24"/>
          <w:szCs w:val="24"/>
          <w:u w:val="single"/>
        </w:rPr>
        <w:t xml:space="preserve">cobertura do canal </w:t>
      </w:r>
      <w:r w:rsidR="005E6FE5" w:rsidRPr="006D11D6">
        <w:rPr>
          <w:rFonts w:ascii="Arial" w:hAnsi="Arial" w:cs="Arial"/>
          <w:sz w:val="24"/>
          <w:szCs w:val="24"/>
          <w:u w:val="single"/>
        </w:rPr>
        <w:t xml:space="preserve">localizado </w:t>
      </w:r>
      <w:r w:rsidR="006E7BBF" w:rsidRPr="006D11D6">
        <w:rPr>
          <w:rFonts w:ascii="Arial" w:hAnsi="Arial" w:cs="Arial"/>
          <w:sz w:val="24"/>
          <w:szCs w:val="24"/>
          <w:u w:val="single"/>
        </w:rPr>
        <w:t xml:space="preserve">na </w:t>
      </w:r>
      <w:r w:rsidR="00E672A0" w:rsidRPr="006D11D6">
        <w:rPr>
          <w:rFonts w:ascii="Arial" w:hAnsi="Arial" w:cs="Arial"/>
          <w:sz w:val="24"/>
          <w:szCs w:val="24"/>
          <w:u w:val="single"/>
        </w:rPr>
        <w:t>Rua do Campo</w:t>
      </w:r>
      <w:r w:rsidR="00C75E0F" w:rsidRPr="006D11D6">
        <w:rPr>
          <w:rFonts w:ascii="Arial" w:hAnsi="Arial" w:cs="Arial"/>
          <w:sz w:val="24"/>
          <w:szCs w:val="24"/>
          <w:u w:val="single"/>
        </w:rPr>
        <w:t>,</w:t>
      </w:r>
      <w:r w:rsidR="00E672A0" w:rsidRPr="006D11D6">
        <w:rPr>
          <w:rFonts w:ascii="Arial" w:hAnsi="Arial" w:cs="Arial"/>
          <w:sz w:val="24"/>
          <w:szCs w:val="24"/>
          <w:u w:val="single"/>
        </w:rPr>
        <w:t xml:space="preserve"> </w:t>
      </w:r>
      <w:r w:rsidR="006E7BBF" w:rsidRPr="006D11D6">
        <w:rPr>
          <w:rFonts w:ascii="Arial" w:hAnsi="Arial" w:cs="Arial"/>
          <w:sz w:val="24"/>
          <w:szCs w:val="24"/>
          <w:u w:val="single"/>
        </w:rPr>
        <w:t>(</w:t>
      </w:r>
      <w:r w:rsidR="006D11D6">
        <w:rPr>
          <w:rFonts w:ascii="Arial" w:hAnsi="Arial" w:cs="Arial"/>
          <w:sz w:val="24"/>
          <w:szCs w:val="24"/>
          <w:u w:val="single"/>
        </w:rPr>
        <w:t>f</w:t>
      </w:r>
      <w:r w:rsidR="004A1B46" w:rsidRPr="006D11D6">
        <w:rPr>
          <w:rFonts w:ascii="Arial" w:hAnsi="Arial" w:cs="Arial"/>
          <w:sz w:val="24"/>
          <w:szCs w:val="24"/>
          <w:u w:val="single"/>
        </w:rPr>
        <w:t xml:space="preserve">undo </w:t>
      </w:r>
      <w:r w:rsidR="00482565" w:rsidRPr="006D11D6">
        <w:rPr>
          <w:rFonts w:ascii="Arial" w:hAnsi="Arial" w:cs="Arial"/>
          <w:sz w:val="24"/>
          <w:szCs w:val="24"/>
          <w:u w:val="single"/>
        </w:rPr>
        <w:t xml:space="preserve">da </w:t>
      </w:r>
      <w:r w:rsidR="004A1B46" w:rsidRPr="006D11D6">
        <w:rPr>
          <w:rFonts w:ascii="Arial" w:hAnsi="Arial" w:cs="Arial"/>
          <w:sz w:val="24"/>
          <w:szCs w:val="24"/>
          <w:u w:val="single"/>
        </w:rPr>
        <w:t>Creche de Educação Infantil Jorge Luiz Oliveira de Jesus</w:t>
      </w:r>
      <w:r w:rsidR="006E7BBF" w:rsidRPr="006D11D6">
        <w:rPr>
          <w:rFonts w:ascii="Arial" w:hAnsi="Arial" w:cs="Arial"/>
          <w:sz w:val="24"/>
          <w:szCs w:val="24"/>
          <w:u w:val="single"/>
        </w:rPr>
        <w:t xml:space="preserve">, entre o Brasil Novo e INOCOOP) </w:t>
      </w:r>
      <w:r w:rsidR="006D11D6">
        <w:rPr>
          <w:rFonts w:ascii="Arial" w:hAnsi="Arial" w:cs="Arial"/>
          <w:sz w:val="24"/>
          <w:szCs w:val="24"/>
          <w:u w:val="single"/>
        </w:rPr>
        <w:t>bairro Jequiezinho</w:t>
      </w:r>
      <w:r w:rsidRPr="006D11D6">
        <w:rPr>
          <w:rFonts w:ascii="Arial" w:hAnsi="Arial" w:cs="Arial"/>
          <w:sz w:val="24"/>
          <w:szCs w:val="24"/>
        </w:rPr>
        <w:t xml:space="preserve">. </w:t>
      </w:r>
    </w:p>
    <w:p w14:paraId="2A2E32C0" w14:textId="77777777" w:rsidR="004211EE" w:rsidRDefault="004211EE" w:rsidP="006D11D6">
      <w:pPr>
        <w:spacing w:after="240" w:line="300" w:lineRule="atLeast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AD6384E" w14:textId="01796BEE" w:rsidR="006216D4" w:rsidRDefault="006216D4" w:rsidP="006D11D6">
      <w:pPr>
        <w:spacing w:after="240" w:line="300" w:lineRule="atLeast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E42AE">
        <w:rPr>
          <w:rFonts w:ascii="Arial" w:hAnsi="Arial" w:cs="Arial"/>
          <w:b/>
          <w:bCs/>
          <w:sz w:val="24"/>
          <w:szCs w:val="24"/>
          <w:u w:val="single"/>
        </w:rPr>
        <w:t>JUSTIFICATIVA</w:t>
      </w:r>
    </w:p>
    <w:p w14:paraId="4F4964A4" w14:textId="4DA6BB6C" w:rsidR="009E05BD" w:rsidRDefault="009E05BD" w:rsidP="006D11D6">
      <w:pPr>
        <w:spacing w:after="240" w:line="300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C07CC31" w14:textId="77777777" w:rsidR="00A73261" w:rsidRDefault="009E05BD" w:rsidP="006D11D6">
      <w:pPr>
        <w:tabs>
          <w:tab w:val="left" w:pos="1140"/>
        </w:tabs>
        <w:spacing w:after="240" w:line="300" w:lineRule="atLeast"/>
        <w:ind w:firstLine="1276"/>
        <w:jc w:val="both"/>
        <w:rPr>
          <w:rFonts w:ascii="Arial" w:hAnsi="Arial" w:cs="Arial"/>
          <w:sz w:val="24"/>
          <w:szCs w:val="24"/>
        </w:rPr>
      </w:pPr>
      <w:r w:rsidRPr="001B71D9">
        <w:rPr>
          <w:rFonts w:ascii="Arial" w:hAnsi="Arial" w:cs="Arial"/>
          <w:sz w:val="24"/>
          <w:szCs w:val="24"/>
        </w:rPr>
        <w:t xml:space="preserve">Entendemos que a execução do serviço solicitado é de grande relevância, uma vez que este canal passa próximo </w:t>
      </w:r>
      <w:r w:rsidR="009A40E0" w:rsidRPr="001B71D9">
        <w:rPr>
          <w:rFonts w:ascii="Arial" w:hAnsi="Arial" w:cs="Arial"/>
          <w:sz w:val="24"/>
          <w:szCs w:val="24"/>
        </w:rPr>
        <w:t>d</w:t>
      </w:r>
      <w:r w:rsidR="00FB485E" w:rsidRPr="001B71D9">
        <w:rPr>
          <w:rFonts w:ascii="Arial" w:hAnsi="Arial" w:cs="Arial"/>
          <w:sz w:val="24"/>
          <w:szCs w:val="24"/>
        </w:rPr>
        <w:t xml:space="preserve">a Creche </w:t>
      </w:r>
      <w:r w:rsidR="009A40E0" w:rsidRPr="001B71D9">
        <w:rPr>
          <w:rFonts w:ascii="Arial" w:hAnsi="Arial" w:cs="Arial"/>
          <w:sz w:val="24"/>
          <w:szCs w:val="24"/>
        </w:rPr>
        <w:t xml:space="preserve">de Educação Infantil Jorge Luiz Oliveira de Jesus, Rua Cidade de Brasília no Brasil Novo, </w:t>
      </w:r>
      <w:r w:rsidRPr="001B71D9">
        <w:rPr>
          <w:rFonts w:ascii="Arial" w:hAnsi="Arial" w:cs="Arial"/>
          <w:sz w:val="24"/>
          <w:szCs w:val="24"/>
        </w:rPr>
        <w:t>e de várias residências que se encontram no seu entorno</w:t>
      </w:r>
      <w:r w:rsidR="00A73261">
        <w:rPr>
          <w:rFonts w:ascii="Arial" w:hAnsi="Arial" w:cs="Arial"/>
          <w:sz w:val="24"/>
          <w:szCs w:val="24"/>
        </w:rPr>
        <w:t xml:space="preserve">. </w:t>
      </w:r>
    </w:p>
    <w:p w14:paraId="773AC09B" w14:textId="726C2419" w:rsidR="006216D4" w:rsidRPr="009403E5" w:rsidRDefault="00A73261" w:rsidP="006D11D6">
      <w:pPr>
        <w:spacing w:after="240" w:line="300" w:lineRule="atLeast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9E05BD" w:rsidRPr="001B71D9">
        <w:rPr>
          <w:rFonts w:ascii="Arial" w:hAnsi="Arial" w:cs="Arial"/>
          <w:sz w:val="24"/>
          <w:szCs w:val="24"/>
        </w:rPr>
        <w:t>s moradores</w:t>
      </w:r>
      <w:r w:rsidR="00E71A75">
        <w:rPr>
          <w:rFonts w:ascii="Arial" w:hAnsi="Arial" w:cs="Arial"/>
          <w:sz w:val="24"/>
          <w:szCs w:val="24"/>
        </w:rPr>
        <w:t xml:space="preserve">, pedestres e transeuntes </w:t>
      </w:r>
      <w:r w:rsidR="009E05BD" w:rsidRPr="001B71D9">
        <w:rPr>
          <w:rFonts w:ascii="Arial" w:hAnsi="Arial" w:cs="Arial"/>
          <w:sz w:val="24"/>
          <w:szCs w:val="24"/>
        </w:rPr>
        <w:t>desta</w:t>
      </w:r>
      <w:r>
        <w:rPr>
          <w:rFonts w:ascii="Arial" w:hAnsi="Arial" w:cs="Arial"/>
          <w:sz w:val="24"/>
          <w:szCs w:val="24"/>
        </w:rPr>
        <w:t>s</w:t>
      </w:r>
      <w:r w:rsidR="009E05BD" w:rsidRPr="001B71D9">
        <w:rPr>
          <w:rFonts w:ascii="Arial" w:hAnsi="Arial" w:cs="Arial"/>
          <w:sz w:val="24"/>
          <w:szCs w:val="24"/>
        </w:rPr>
        <w:t xml:space="preserve"> localidade</w:t>
      </w:r>
      <w:r>
        <w:rPr>
          <w:rFonts w:ascii="Arial" w:hAnsi="Arial" w:cs="Arial"/>
          <w:sz w:val="24"/>
          <w:szCs w:val="24"/>
        </w:rPr>
        <w:t>s</w:t>
      </w:r>
      <w:r w:rsidR="009E05BD" w:rsidRPr="001B71D9">
        <w:rPr>
          <w:rFonts w:ascii="Arial" w:hAnsi="Arial" w:cs="Arial"/>
          <w:sz w:val="24"/>
          <w:szCs w:val="24"/>
        </w:rPr>
        <w:t xml:space="preserve"> sofrem há bastante tempo com as condições de precariedade e exposição </w:t>
      </w:r>
      <w:r w:rsidR="007E7FFC">
        <w:rPr>
          <w:rFonts w:ascii="Arial" w:hAnsi="Arial" w:cs="Arial"/>
          <w:sz w:val="24"/>
          <w:szCs w:val="24"/>
        </w:rPr>
        <w:t>de</w:t>
      </w:r>
      <w:r w:rsidR="009E05BD" w:rsidRPr="001B71D9">
        <w:rPr>
          <w:rFonts w:ascii="Arial" w:hAnsi="Arial" w:cs="Arial"/>
          <w:sz w:val="24"/>
          <w:szCs w:val="24"/>
        </w:rPr>
        <w:t xml:space="preserve"> mau cheiro, </w:t>
      </w:r>
      <w:r w:rsidR="007E7FFC">
        <w:rPr>
          <w:rFonts w:ascii="Arial" w:hAnsi="Arial" w:cs="Arial"/>
          <w:sz w:val="24"/>
          <w:szCs w:val="24"/>
        </w:rPr>
        <w:t xml:space="preserve">matagal, proliferação </w:t>
      </w:r>
      <w:r w:rsidR="009E05BD" w:rsidRPr="001B71D9">
        <w:rPr>
          <w:rFonts w:ascii="Arial" w:hAnsi="Arial" w:cs="Arial"/>
          <w:sz w:val="24"/>
          <w:szCs w:val="24"/>
        </w:rPr>
        <w:t xml:space="preserve">insetos e roedores </w:t>
      </w:r>
      <w:r w:rsidR="001B71D9" w:rsidRPr="001B71D9">
        <w:rPr>
          <w:rFonts w:ascii="Arial" w:hAnsi="Arial" w:cs="Arial"/>
          <w:sz w:val="24"/>
          <w:szCs w:val="24"/>
        </w:rPr>
        <w:t>gerados</w:t>
      </w:r>
      <w:r w:rsidR="009E05BD" w:rsidRPr="001B71D9">
        <w:rPr>
          <w:rFonts w:ascii="Arial" w:hAnsi="Arial" w:cs="Arial"/>
          <w:sz w:val="24"/>
          <w:szCs w:val="24"/>
        </w:rPr>
        <w:t xml:space="preserve"> neste canal, onde, além da água da chuva, é lançado </w:t>
      </w:r>
      <w:r w:rsidR="009A40E0" w:rsidRPr="001B71D9">
        <w:rPr>
          <w:rFonts w:ascii="Arial" w:hAnsi="Arial" w:cs="Arial"/>
          <w:sz w:val="24"/>
          <w:szCs w:val="24"/>
        </w:rPr>
        <w:t>todo tipo de sujeira</w:t>
      </w:r>
      <w:r w:rsidR="009403E5">
        <w:rPr>
          <w:rFonts w:ascii="Arial" w:hAnsi="Arial" w:cs="Arial"/>
          <w:sz w:val="24"/>
          <w:szCs w:val="24"/>
        </w:rPr>
        <w:t>,</w:t>
      </w:r>
      <w:r w:rsidR="009A40E0" w:rsidRPr="001B71D9">
        <w:rPr>
          <w:rFonts w:ascii="Arial" w:hAnsi="Arial" w:cs="Arial"/>
          <w:sz w:val="24"/>
          <w:szCs w:val="24"/>
        </w:rPr>
        <w:t xml:space="preserve"> </w:t>
      </w:r>
      <w:r w:rsidR="00D10326">
        <w:rPr>
          <w:rFonts w:ascii="Arial" w:hAnsi="Arial" w:cs="Arial"/>
          <w:sz w:val="24"/>
          <w:szCs w:val="24"/>
        </w:rPr>
        <w:t>causando</w:t>
      </w:r>
      <w:r w:rsidR="009A40E0" w:rsidRPr="001B71D9">
        <w:rPr>
          <w:rFonts w:ascii="Arial" w:hAnsi="Arial" w:cs="Arial"/>
          <w:sz w:val="24"/>
          <w:szCs w:val="24"/>
        </w:rPr>
        <w:t xml:space="preserve"> muitos </w:t>
      </w:r>
      <w:r w:rsidR="009E05BD" w:rsidRPr="001B71D9">
        <w:rPr>
          <w:rFonts w:ascii="Arial" w:hAnsi="Arial" w:cs="Arial"/>
          <w:sz w:val="24"/>
          <w:szCs w:val="24"/>
        </w:rPr>
        <w:t>transtornos para a população</w:t>
      </w:r>
      <w:r w:rsidR="009403E5">
        <w:rPr>
          <w:rFonts w:ascii="Arial" w:hAnsi="Arial" w:cs="Arial"/>
          <w:sz w:val="24"/>
          <w:szCs w:val="24"/>
        </w:rPr>
        <w:t xml:space="preserve">. </w:t>
      </w:r>
      <w:r w:rsidR="009403E5" w:rsidRPr="006F5121">
        <w:rPr>
          <w:rFonts w:ascii="Arial" w:hAnsi="Arial" w:cs="Arial"/>
          <w:sz w:val="24"/>
          <w:szCs w:val="24"/>
        </w:rPr>
        <w:t xml:space="preserve">“Todos têm direito ao meio ambiente ecologicamente equilibrado, bem de uso comum do povo e essencial à sadia qualidade de vida, impondo-se ao Poder Público e </w:t>
      </w:r>
      <w:r w:rsidR="006D11D6">
        <w:rPr>
          <w:rFonts w:ascii="Arial" w:hAnsi="Arial" w:cs="Arial"/>
          <w:sz w:val="24"/>
          <w:szCs w:val="24"/>
        </w:rPr>
        <w:t>à</w:t>
      </w:r>
      <w:r w:rsidR="009403E5" w:rsidRPr="006F5121">
        <w:rPr>
          <w:rFonts w:ascii="Arial" w:hAnsi="Arial" w:cs="Arial"/>
          <w:sz w:val="24"/>
          <w:szCs w:val="24"/>
        </w:rPr>
        <w:t xml:space="preserve"> Comunidade o dever de defendê-lo e preservá-lo para as presentes e futuras gerações”. </w:t>
      </w:r>
    </w:p>
    <w:p w14:paraId="7831EF0F" w14:textId="77777777" w:rsidR="006216D4" w:rsidRPr="004D28AD" w:rsidRDefault="006216D4" w:rsidP="006D11D6">
      <w:pPr>
        <w:spacing w:after="240" w:line="300" w:lineRule="atLeast"/>
        <w:ind w:firstLine="1276"/>
        <w:jc w:val="both"/>
        <w:rPr>
          <w:rFonts w:ascii="Arial" w:hAnsi="Arial" w:cs="Arial"/>
          <w:sz w:val="22"/>
          <w:szCs w:val="22"/>
        </w:rPr>
      </w:pPr>
      <w:r w:rsidRPr="004D28AD">
        <w:rPr>
          <w:rFonts w:ascii="Arial" w:hAnsi="Arial" w:cs="Arial"/>
          <w:sz w:val="22"/>
          <w:szCs w:val="22"/>
        </w:rPr>
        <w:t>Certos de contarmos com estimada atenção, agradecemos todo o empenho necessário para o pronto atendimento desta justa reivindicação.</w:t>
      </w:r>
    </w:p>
    <w:p w14:paraId="08F0DC4E" w14:textId="77777777" w:rsidR="006D11D6" w:rsidRDefault="006D11D6" w:rsidP="006D11D6">
      <w:pPr>
        <w:spacing w:after="240" w:line="300" w:lineRule="atLeast"/>
        <w:jc w:val="center"/>
        <w:rPr>
          <w:rFonts w:ascii="Arial" w:hAnsi="Arial" w:cs="Arial"/>
          <w:sz w:val="22"/>
          <w:szCs w:val="22"/>
        </w:rPr>
      </w:pPr>
    </w:p>
    <w:p w14:paraId="2EACF821" w14:textId="00A77E3D" w:rsidR="006216D4" w:rsidRPr="004D28AD" w:rsidRDefault="006216D4" w:rsidP="006D11D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D28AD">
        <w:rPr>
          <w:rFonts w:ascii="Arial" w:hAnsi="Arial" w:cs="Arial"/>
          <w:sz w:val="22"/>
          <w:szCs w:val="22"/>
        </w:rPr>
        <w:t xml:space="preserve">Sala das Sessões, </w:t>
      </w:r>
      <w:r>
        <w:rPr>
          <w:rFonts w:ascii="Arial" w:hAnsi="Arial" w:cs="Arial"/>
          <w:sz w:val="22"/>
          <w:szCs w:val="22"/>
        </w:rPr>
        <w:t>2</w:t>
      </w:r>
      <w:r w:rsidR="00E71A7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de </w:t>
      </w:r>
      <w:r w:rsidR="00E71A75">
        <w:rPr>
          <w:rFonts w:ascii="Arial" w:hAnsi="Arial" w:cs="Arial"/>
          <w:sz w:val="22"/>
          <w:szCs w:val="22"/>
        </w:rPr>
        <w:t>novembro</w:t>
      </w:r>
      <w:r w:rsidRPr="004D28AD">
        <w:rPr>
          <w:rFonts w:ascii="Arial" w:hAnsi="Arial" w:cs="Arial"/>
          <w:sz w:val="22"/>
          <w:szCs w:val="22"/>
        </w:rPr>
        <w:t xml:space="preserve"> de 2021</w:t>
      </w:r>
      <w:r w:rsidR="006D11D6">
        <w:rPr>
          <w:rFonts w:ascii="Arial" w:hAnsi="Arial" w:cs="Arial"/>
          <w:sz w:val="22"/>
          <w:szCs w:val="22"/>
        </w:rPr>
        <w:t xml:space="preserve">. </w:t>
      </w:r>
      <w:bookmarkStart w:id="1" w:name="_GoBack"/>
      <w:bookmarkEnd w:id="1"/>
    </w:p>
    <w:p w14:paraId="3CB7D032" w14:textId="77777777" w:rsidR="006216D4" w:rsidRDefault="006216D4" w:rsidP="006216D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14:paraId="72BAEF91" w14:textId="77777777" w:rsidR="006216D4" w:rsidRDefault="006216D4" w:rsidP="006216D4">
      <w:pPr>
        <w:jc w:val="center"/>
        <w:rPr>
          <w:rFonts w:ascii="Arial" w:hAnsi="Arial" w:cs="Arial"/>
          <w:sz w:val="24"/>
          <w:szCs w:val="24"/>
        </w:rPr>
      </w:pPr>
    </w:p>
    <w:p w14:paraId="088592FA" w14:textId="77777777" w:rsidR="006216D4" w:rsidRDefault="006216D4" w:rsidP="006216D4">
      <w:pPr>
        <w:jc w:val="center"/>
        <w:rPr>
          <w:rFonts w:ascii="Arial" w:hAnsi="Arial" w:cs="Arial"/>
          <w:sz w:val="24"/>
          <w:szCs w:val="24"/>
        </w:rPr>
      </w:pPr>
    </w:p>
    <w:p w14:paraId="076439B2" w14:textId="77777777" w:rsidR="006216D4" w:rsidRDefault="006216D4" w:rsidP="006216D4">
      <w:pPr>
        <w:jc w:val="center"/>
        <w:rPr>
          <w:rFonts w:ascii="Arial" w:hAnsi="Arial" w:cs="Arial"/>
          <w:sz w:val="24"/>
          <w:szCs w:val="24"/>
        </w:rPr>
      </w:pPr>
      <w:r w:rsidRPr="007E42AE">
        <w:rPr>
          <w:rFonts w:ascii="Arial" w:hAnsi="Arial" w:cs="Arial"/>
          <w:sz w:val="24"/>
          <w:szCs w:val="24"/>
        </w:rPr>
        <w:t>Maria Aparecida Souza Santos de Deus</w:t>
      </w:r>
    </w:p>
    <w:p w14:paraId="2B060FF9" w14:textId="77777777" w:rsidR="006216D4" w:rsidRDefault="006216D4" w:rsidP="006216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Pr="007E42AE">
        <w:rPr>
          <w:rFonts w:ascii="Arial" w:hAnsi="Arial" w:cs="Arial"/>
          <w:sz w:val="24"/>
          <w:szCs w:val="24"/>
        </w:rPr>
        <w:t>Vereadora</w:t>
      </w:r>
      <w:r w:rsidRPr="007E42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A2750" wp14:editId="7FF300A0">
                <wp:simplePos x="0" y="0"/>
                <wp:positionH relativeFrom="column">
                  <wp:posOffset>3278505</wp:posOffset>
                </wp:positionH>
                <wp:positionV relativeFrom="paragraph">
                  <wp:posOffset>177165</wp:posOffset>
                </wp:positionV>
                <wp:extent cx="3131820" cy="1438275"/>
                <wp:effectExtent l="0" t="0" r="11430" b="2857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A886E" w14:textId="77777777" w:rsidR="006216D4" w:rsidRDefault="006216D4" w:rsidP="006216D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440A467" w14:textId="77777777" w:rsidR="006216D4" w:rsidRPr="00560921" w:rsidRDefault="006216D4" w:rsidP="006216D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</w:t>
                            </w:r>
                            <w:r w:rsidRPr="00560921">
                              <w:rPr>
                                <w:rFonts w:ascii="Arial" w:hAnsi="Arial" w:cs="Arial"/>
                                <w:sz w:val="20"/>
                              </w:rPr>
                              <w:t xml:space="preserve">ATENDA-SE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</w:t>
                            </w:r>
                            <w:r w:rsidRPr="00560921">
                              <w:rPr>
                                <w:rFonts w:ascii="Arial" w:hAnsi="Arial" w:cs="Arial"/>
                                <w:sz w:val="20"/>
                              </w:rPr>
                              <w:t>ARQUIVE-SE</w:t>
                            </w:r>
                          </w:p>
                          <w:p w14:paraId="3EEFBEFD" w14:textId="77777777" w:rsidR="006216D4" w:rsidRPr="00560921" w:rsidRDefault="006216D4" w:rsidP="006216D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E7EB2E6" w14:textId="77777777" w:rsidR="006216D4" w:rsidRPr="00560921" w:rsidRDefault="006216D4" w:rsidP="006216D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DA1E3DE" w14:textId="77777777" w:rsidR="006216D4" w:rsidRPr="00560921" w:rsidRDefault="006216D4" w:rsidP="006216D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ala das Sessões em:_____/____/_____</w:t>
                            </w:r>
                          </w:p>
                          <w:p w14:paraId="36AF8BF9" w14:textId="77777777" w:rsidR="006216D4" w:rsidRDefault="006216D4" w:rsidP="006216D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7999E83" w14:textId="77777777" w:rsidR="006216D4" w:rsidRDefault="006216D4" w:rsidP="006216D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B62ACE8" w14:textId="77777777" w:rsidR="006216D4" w:rsidRPr="00560921" w:rsidRDefault="006216D4" w:rsidP="006216D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_______________</w:t>
                            </w:r>
                          </w:p>
                          <w:p w14:paraId="0390054B" w14:textId="77777777" w:rsidR="006216D4" w:rsidRPr="00560921" w:rsidRDefault="006216D4" w:rsidP="006216D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60921">
                              <w:rPr>
                                <w:rFonts w:ascii="Arial" w:hAnsi="Arial" w:cs="Arial"/>
                                <w:sz w:val="20"/>
                              </w:rPr>
                              <w:t xml:space="preserve">   </w:t>
                            </w:r>
                          </w:p>
                          <w:p w14:paraId="4727CCE3" w14:textId="77777777" w:rsidR="006216D4" w:rsidRPr="005D338C" w:rsidRDefault="006216D4" w:rsidP="006216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EA2750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258.15pt;margin-top:13.95pt;width:246.6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">
                <v:textbox>
                  <w:txbxContent>
                    <w:p w14:paraId="17AA886E" w14:textId="77777777" w:rsidR="006216D4" w:rsidRDefault="006216D4" w:rsidP="006216D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440A467" w14:textId="77777777" w:rsidR="006216D4" w:rsidRPr="00560921" w:rsidRDefault="006216D4" w:rsidP="006216D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    </w:t>
                      </w:r>
                      <w:r w:rsidRPr="00560921">
                        <w:rPr>
                          <w:rFonts w:ascii="Arial" w:hAnsi="Arial" w:cs="Arial"/>
                          <w:sz w:val="20"/>
                        </w:rPr>
                        <w:t xml:space="preserve">ATENDA-SE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     </w:t>
                      </w:r>
                      <w:r w:rsidRPr="00560921">
                        <w:rPr>
                          <w:rFonts w:ascii="Arial" w:hAnsi="Arial" w:cs="Arial"/>
                          <w:sz w:val="20"/>
                        </w:rPr>
                        <w:t>ARQUIVE-SE</w:t>
                      </w:r>
                    </w:p>
                    <w:p w14:paraId="3EEFBEFD" w14:textId="77777777" w:rsidR="006216D4" w:rsidRPr="00560921" w:rsidRDefault="006216D4" w:rsidP="006216D4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E7EB2E6" w14:textId="77777777" w:rsidR="006216D4" w:rsidRPr="00560921" w:rsidRDefault="006216D4" w:rsidP="006216D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DA1E3DE" w14:textId="77777777" w:rsidR="006216D4" w:rsidRPr="00560921" w:rsidRDefault="006216D4" w:rsidP="006216D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Sala das Sessões em:_____/____/_____</w:t>
                      </w:r>
                    </w:p>
                    <w:p w14:paraId="36AF8BF9" w14:textId="77777777" w:rsidR="006216D4" w:rsidRDefault="006216D4" w:rsidP="006216D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7999E83" w14:textId="77777777" w:rsidR="006216D4" w:rsidRDefault="006216D4" w:rsidP="006216D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B62ACE8" w14:textId="77777777" w:rsidR="006216D4" w:rsidRPr="00560921" w:rsidRDefault="006216D4" w:rsidP="006216D4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_____________________</w:t>
                      </w:r>
                    </w:p>
                    <w:p w14:paraId="0390054B" w14:textId="77777777" w:rsidR="006216D4" w:rsidRPr="00560921" w:rsidRDefault="006216D4" w:rsidP="006216D4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560921">
                        <w:rPr>
                          <w:rFonts w:ascii="Arial" w:hAnsi="Arial" w:cs="Arial"/>
                          <w:sz w:val="20"/>
                        </w:rPr>
                        <w:t xml:space="preserve">   </w:t>
                      </w:r>
                    </w:p>
                    <w:p w14:paraId="4727CCE3" w14:textId="77777777" w:rsidR="006216D4" w:rsidRPr="005D338C" w:rsidRDefault="006216D4" w:rsidP="006216D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9F80AD" w14:textId="77777777" w:rsidR="006216D4" w:rsidRDefault="006216D4" w:rsidP="006216D4">
      <w:pPr>
        <w:jc w:val="center"/>
        <w:rPr>
          <w:rFonts w:ascii="Arial" w:hAnsi="Arial" w:cs="Arial"/>
          <w:sz w:val="24"/>
          <w:szCs w:val="24"/>
        </w:rPr>
      </w:pPr>
      <w:r w:rsidRPr="007E42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BEECA" wp14:editId="4FB48E2E">
                <wp:simplePos x="0" y="0"/>
                <wp:positionH relativeFrom="column">
                  <wp:posOffset>373380</wp:posOffset>
                </wp:positionH>
                <wp:positionV relativeFrom="paragraph">
                  <wp:posOffset>11430</wp:posOffset>
                </wp:positionV>
                <wp:extent cx="2670175" cy="1438275"/>
                <wp:effectExtent l="0" t="0" r="15875" b="2857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3DDD6" w14:textId="77777777" w:rsidR="006216D4" w:rsidRPr="00560921" w:rsidRDefault="006216D4" w:rsidP="006216D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60921">
                              <w:rPr>
                                <w:rFonts w:ascii="Arial" w:hAnsi="Arial" w:cs="Arial"/>
                                <w:sz w:val="20"/>
                              </w:rPr>
                              <w:t xml:space="preserve">ATENDIDO </w:t>
                            </w:r>
                          </w:p>
                          <w:p w14:paraId="0C323A6E" w14:textId="77777777" w:rsidR="006216D4" w:rsidRDefault="006216D4" w:rsidP="006216D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60921">
                              <w:rPr>
                                <w:rFonts w:ascii="Arial" w:hAnsi="Arial" w:cs="Arial"/>
                                <w:sz w:val="20"/>
                              </w:rPr>
                              <w:t xml:space="preserve">   </w:t>
                            </w:r>
                          </w:p>
                          <w:p w14:paraId="7DF83FB6" w14:textId="77777777" w:rsidR="006216D4" w:rsidRPr="00560921" w:rsidRDefault="006216D4" w:rsidP="006216D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60921">
                              <w:rPr>
                                <w:rFonts w:ascii="Arial" w:hAnsi="Arial" w:cs="Arial"/>
                                <w:sz w:val="20"/>
                              </w:rPr>
                              <w:t>Of. n.º__________________</w:t>
                            </w:r>
                          </w:p>
                          <w:p w14:paraId="37B11A56" w14:textId="77777777" w:rsidR="006216D4" w:rsidRPr="00560921" w:rsidRDefault="006216D4" w:rsidP="006216D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04C1A67" w14:textId="77777777" w:rsidR="006216D4" w:rsidRDefault="006216D4" w:rsidP="006216D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60921">
                              <w:rPr>
                                <w:rFonts w:ascii="Arial" w:hAnsi="Arial" w:cs="Arial"/>
                                <w:sz w:val="20"/>
                              </w:rPr>
                              <w:t>Em: ____/____/____</w:t>
                            </w:r>
                          </w:p>
                          <w:p w14:paraId="229DADFF" w14:textId="77777777" w:rsidR="006216D4" w:rsidRDefault="006216D4" w:rsidP="006216D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628DB8B" w14:textId="77777777" w:rsidR="006216D4" w:rsidRPr="00560921" w:rsidRDefault="006216D4" w:rsidP="006216D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BEECA" id="Caixa de Texto 2" o:spid="_x0000_s1027" type="#_x0000_t202" style="position:absolute;left:0;text-align:left;margin-left:29.4pt;margin-top:.9pt;width:210.2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">
                <v:textbox>
                  <w:txbxContent>
                    <w:p w14:paraId="6313DDD6" w14:textId="77777777" w:rsidR="006216D4" w:rsidRPr="00560921" w:rsidRDefault="006216D4" w:rsidP="006216D4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560921">
                        <w:rPr>
                          <w:rFonts w:ascii="Arial" w:hAnsi="Arial" w:cs="Arial"/>
                          <w:sz w:val="20"/>
                        </w:rPr>
                        <w:t xml:space="preserve">ATENDIDO </w:t>
                      </w:r>
                    </w:p>
                    <w:p w14:paraId="0C323A6E" w14:textId="77777777" w:rsidR="006216D4" w:rsidRDefault="006216D4" w:rsidP="006216D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560921">
                        <w:rPr>
                          <w:rFonts w:ascii="Arial" w:hAnsi="Arial" w:cs="Arial"/>
                          <w:sz w:val="20"/>
                        </w:rPr>
                        <w:t xml:space="preserve">   </w:t>
                      </w:r>
                    </w:p>
                    <w:p w14:paraId="7DF83FB6" w14:textId="77777777" w:rsidR="006216D4" w:rsidRPr="00560921" w:rsidRDefault="006216D4" w:rsidP="006216D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560921">
                        <w:rPr>
                          <w:rFonts w:ascii="Arial" w:hAnsi="Arial" w:cs="Arial"/>
                          <w:sz w:val="20"/>
                        </w:rPr>
                        <w:t>Of. n.º__________________</w:t>
                      </w:r>
                    </w:p>
                    <w:p w14:paraId="37B11A56" w14:textId="77777777" w:rsidR="006216D4" w:rsidRPr="00560921" w:rsidRDefault="006216D4" w:rsidP="006216D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04C1A67" w14:textId="77777777" w:rsidR="006216D4" w:rsidRDefault="006216D4" w:rsidP="006216D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560921">
                        <w:rPr>
                          <w:rFonts w:ascii="Arial" w:hAnsi="Arial" w:cs="Arial"/>
                          <w:sz w:val="20"/>
                        </w:rPr>
                        <w:t>Em: ____/____/____</w:t>
                      </w:r>
                    </w:p>
                    <w:p w14:paraId="229DADFF" w14:textId="77777777" w:rsidR="006216D4" w:rsidRDefault="006216D4" w:rsidP="006216D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1628DB8B" w14:textId="77777777" w:rsidR="006216D4" w:rsidRPr="00560921" w:rsidRDefault="006216D4" w:rsidP="006216D4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C182FAF" w14:textId="77777777" w:rsidR="006216D4" w:rsidRPr="00C24F49" w:rsidRDefault="006216D4" w:rsidP="006216D4">
      <w:pPr>
        <w:jc w:val="center"/>
        <w:rPr>
          <w:rFonts w:ascii="Arial" w:hAnsi="Arial" w:cs="Arial"/>
          <w:sz w:val="24"/>
          <w:szCs w:val="24"/>
        </w:rPr>
      </w:pPr>
      <w:r w:rsidRPr="007E42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BF4989" wp14:editId="3174E9E8">
                <wp:simplePos x="0" y="0"/>
                <wp:positionH relativeFrom="column">
                  <wp:posOffset>5937885</wp:posOffset>
                </wp:positionH>
                <wp:positionV relativeFrom="paragraph">
                  <wp:posOffset>16510</wp:posOffset>
                </wp:positionV>
                <wp:extent cx="223520" cy="170815"/>
                <wp:effectExtent l="7620" t="13970" r="6985" b="571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09015EE" id="Retângulo 5" o:spid="_x0000_s1026" style="position:absolute;margin-left:467.55pt;margin-top:1.3pt;width:17.6pt;height:1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"/>
            </w:pict>
          </mc:Fallback>
        </mc:AlternateContent>
      </w:r>
      <w:r w:rsidRPr="007E42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3E3AA7" wp14:editId="075CFC8D">
                <wp:simplePos x="0" y="0"/>
                <wp:positionH relativeFrom="column">
                  <wp:posOffset>4363085</wp:posOffset>
                </wp:positionH>
                <wp:positionV relativeFrom="paragraph">
                  <wp:posOffset>6985</wp:posOffset>
                </wp:positionV>
                <wp:extent cx="241935" cy="170815"/>
                <wp:effectExtent l="13970" t="13970" r="10795" b="571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737367D" id="Retângulo 4" o:spid="_x0000_s1026" style="position:absolute;margin-left:343.55pt;margin-top:.55pt;width:19.05pt;height: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"/>
            </w:pict>
          </mc:Fallback>
        </mc:AlternateContent>
      </w:r>
      <w:r w:rsidRPr="007E42AE"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 w:rsidRPr="007E42AE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</w:p>
    <w:p w14:paraId="5D8A8134" w14:textId="77777777" w:rsidR="00F76A37" w:rsidRDefault="00F76A37"/>
    <w:sectPr w:rsidR="00F76A37" w:rsidSect="004D28AD">
      <w:headerReference w:type="even" r:id="rId7"/>
      <w:headerReference w:type="default" r:id="rId8"/>
      <w:footerReference w:type="default" r:id="rId9"/>
      <w:pgSz w:w="11907" w:h="16840" w:code="9"/>
      <w:pgMar w:top="1560" w:right="567" w:bottom="142" w:left="567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F892E" w14:textId="77777777" w:rsidR="00000000" w:rsidRDefault="00350E79">
      <w:r>
        <w:separator/>
      </w:r>
    </w:p>
  </w:endnote>
  <w:endnote w:type="continuationSeparator" w:id="0">
    <w:p w14:paraId="77486A8C" w14:textId="77777777" w:rsidR="00000000" w:rsidRDefault="0035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0789E" w14:textId="77777777" w:rsidR="00C8741A" w:rsidRDefault="00350E79">
    <w:pPr>
      <w:pStyle w:val="Rodap"/>
    </w:pPr>
  </w:p>
  <w:p w14:paraId="7CA00E60" w14:textId="77777777" w:rsidR="00C8741A" w:rsidRDefault="006E7BBF" w:rsidP="00C8741A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2 de Julho, nº 79 – Centro – CEP: 45.200-270 – Jequié (BA) – Fone: (73) 3528-8600</w:t>
    </w:r>
  </w:p>
  <w:p w14:paraId="235475EF" w14:textId="77777777" w:rsidR="00C8741A" w:rsidRDefault="006E7BBF" w:rsidP="00C8741A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ite: </w:t>
    </w:r>
    <w:hyperlink r:id="rId1" w:history="1">
      <w:r w:rsidRPr="00341B5F">
        <w:rPr>
          <w:rStyle w:val="Hyperlink"/>
          <w:rFonts w:ascii="Arial" w:hAnsi="Arial" w:cs="Arial"/>
          <w:sz w:val="16"/>
          <w:szCs w:val="16"/>
        </w:rPr>
        <w:t>www.camaradejequie.ba.gov.br</w:t>
      </w:r>
    </w:hyperlink>
    <w:r>
      <w:rPr>
        <w:rFonts w:ascii="Arial" w:hAnsi="Arial" w:cs="Arial"/>
        <w:sz w:val="16"/>
        <w:szCs w:val="16"/>
      </w:rPr>
      <w:t xml:space="preserve">      </w:t>
    </w:r>
  </w:p>
  <w:p w14:paraId="7A3D0B71" w14:textId="77777777" w:rsidR="00C8741A" w:rsidRDefault="00350E79" w:rsidP="00C8741A">
    <w:pPr>
      <w:pStyle w:val="Rodap"/>
    </w:pPr>
  </w:p>
  <w:p w14:paraId="12ECE20B" w14:textId="77777777" w:rsidR="00C8741A" w:rsidRDefault="00350E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A7CB1" w14:textId="77777777" w:rsidR="00000000" w:rsidRDefault="00350E79">
      <w:r>
        <w:separator/>
      </w:r>
    </w:p>
  </w:footnote>
  <w:footnote w:type="continuationSeparator" w:id="0">
    <w:p w14:paraId="48DB7922" w14:textId="77777777" w:rsidR="00000000" w:rsidRDefault="00350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165A6" w14:textId="77777777" w:rsidR="00560921" w:rsidRDefault="006E7BBF" w:rsidP="00071F8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B53C29" w14:textId="77777777" w:rsidR="00560921" w:rsidRDefault="00350E79" w:rsidP="00DE1FC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5A48E" w14:textId="77777777" w:rsidR="00560921" w:rsidRDefault="00350E79" w:rsidP="00071F88">
    <w:pPr>
      <w:pStyle w:val="Cabealho"/>
      <w:framePr w:wrap="around" w:vAnchor="text" w:hAnchor="margin" w:xAlign="right" w:y="1"/>
      <w:rPr>
        <w:rStyle w:val="Nmerodepgina"/>
      </w:rPr>
    </w:pPr>
  </w:p>
  <w:p w14:paraId="3306AC0F" w14:textId="77777777" w:rsidR="00560921" w:rsidRDefault="00350E79" w:rsidP="00DE1FCE">
    <w:pPr>
      <w:pStyle w:val="Cabealho"/>
      <w:framePr w:hSpace="180" w:wrap="around" w:vAnchor="text" w:hAnchor="page" w:x="801" w:y="-126"/>
      <w:ind w:right="360"/>
      <w:rPr>
        <w:b/>
      </w:rPr>
    </w:pPr>
  </w:p>
  <w:p w14:paraId="22039870" w14:textId="77777777" w:rsidR="00560921" w:rsidRDefault="006E7BBF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6B2EBA" wp14:editId="20EC99D2">
          <wp:simplePos x="0" y="0"/>
          <wp:positionH relativeFrom="column">
            <wp:posOffset>3183890</wp:posOffset>
          </wp:positionH>
          <wp:positionV relativeFrom="paragraph">
            <wp:posOffset>-226695</wp:posOffset>
          </wp:positionV>
          <wp:extent cx="390525" cy="390525"/>
          <wp:effectExtent l="0" t="0" r="9525" b="9525"/>
          <wp:wrapThrough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BC41F" w14:textId="77777777" w:rsidR="00560921" w:rsidRDefault="00350E79">
    <w:pPr>
      <w:pStyle w:val="Cabealho"/>
      <w:rPr>
        <w:sz w:val="4"/>
      </w:rPr>
    </w:pPr>
  </w:p>
  <w:p w14:paraId="1B9FC563" w14:textId="77777777" w:rsidR="00560921" w:rsidRDefault="006E7BBF">
    <w:pPr>
      <w:pStyle w:val="Cabealho"/>
      <w:jc w:val="center"/>
      <w:rPr>
        <w:sz w:val="20"/>
      </w:rPr>
    </w:pPr>
    <w:r>
      <w:rPr>
        <w:sz w:val="20"/>
      </w:rPr>
      <w:t>ESTADO DA BAHIA</w:t>
    </w:r>
  </w:p>
  <w:p w14:paraId="5B641EA3" w14:textId="77777777" w:rsidR="00560921" w:rsidRDefault="006E7BBF">
    <w:pPr>
      <w:pStyle w:val="Cabealho"/>
      <w:jc w:val="center"/>
      <w:rPr>
        <w:rFonts w:ascii="Tahoma" w:hAnsi="Tahoma"/>
        <w:b/>
      </w:rPr>
    </w:pPr>
    <w:r>
      <w:rPr>
        <w:rFonts w:ascii="Tahoma" w:hAnsi="Tahoma"/>
        <w:b/>
      </w:rPr>
      <w:t>CÂMARA MUNICIPAL DE JEQUIÉ</w:t>
    </w:r>
  </w:p>
  <w:p w14:paraId="2AF82B7B" w14:textId="77777777" w:rsidR="00560921" w:rsidRDefault="006E7BBF">
    <w:pPr>
      <w:pStyle w:val="Cabealho"/>
      <w:jc w:val="center"/>
      <w:rPr>
        <w:b/>
        <w:sz w:val="32"/>
      </w:rPr>
    </w:pPr>
    <w:r>
      <w:rPr>
        <w:sz w:val="20"/>
      </w:rPr>
      <w:t>“Casa de Zenildo Tourinho”</w:t>
    </w:r>
  </w:p>
  <w:p w14:paraId="0DA8E67A" w14:textId="77777777" w:rsidR="00560921" w:rsidRPr="00A45AEB" w:rsidRDefault="006E7BBF" w:rsidP="00A45AEB">
    <w:pPr>
      <w:pStyle w:val="Cabealho"/>
      <w:jc w:val="center"/>
      <w:rPr>
        <w:b/>
        <w:sz w:val="20"/>
      </w:rPr>
    </w:pPr>
    <w:r w:rsidRPr="00A45AEB">
      <w:rPr>
        <w:b/>
        <w:sz w:val="20"/>
      </w:rPr>
      <w:t>Gabinete da Vereadora, Professora Ci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6D4"/>
    <w:rsid w:val="00113359"/>
    <w:rsid w:val="001B71D9"/>
    <w:rsid w:val="001E29EA"/>
    <w:rsid w:val="00350E79"/>
    <w:rsid w:val="004211EE"/>
    <w:rsid w:val="00482565"/>
    <w:rsid w:val="004A1B46"/>
    <w:rsid w:val="005163B0"/>
    <w:rsid w:val="005E6FE5"/>
    <w:rsid w:val="006216D4"/>
    <w:rsid w:val="006D11D6"/>
    <w:rsid w:val="006E7BBF"/>
    <w:rsid w:val="00740345"/>
    <w:rsid w:val="00771115"/>
    <w:rsid w:val="007E7FFC"/>
    <w:rsid w:val="009403E5"/>
    <w:rsid w:val="009A40E0"/>
    <w:rsid w:val="009E05BD"/>
    <w:rsid w:val="00A73261"/>
    <w:rsid w:val="00C75E0F"/>
    <w:rsid w:val="00CE59FD"/>
    <w:rsid w:val="00D10326"/>
    <w:rsid w:val="00DA5181"/>
    <w:rsid w:val="00E672A0"/>
    <w:rsid w:val="00E71A75"/>
    <w:rsid w:val="00F76A37"/>
    <w:rsid w:val="00FB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D9CCE"/>
  <w15:chartTrackingRefBased/>
  <w15:docId w15:val="{5336B3EB-2C2B-4C98-B327-2B96A6FD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6D4"/>
    <w:pPr>
      <w:spacing w:after="0" w:line="240" w:lineRule="auto"/>
    </w:pPr>
    <w:rPr>
      <w:rFonts w:ascii="Century Gothic" w:eastAsia="Times New Roman" w:hAnsi="Century Gothic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216D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6216D4"/>
    <w:rPr>
      <w:rFonts w:ascii="Century Gothic" w:eastAsia="Times New Roman" w:hAnsi="Century Gothic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6216D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216D4"/>
    <w:rPr>
      <w:rFonts w:ascii="Century Gothic" w:eastAsia="Times New Roman" w:hAnsi="Century Gothic" w:cs="Times New Roman"/>
      <w:sz w:val="28"/>
      <w:szCs w:val="20"/>
      <w:lang w:eastAsia="pt-BR"/>
    </w:rPr>
  </w:style>
  <w:style w:type="character" w:styleId="Hyperlink">
    <w:name w:val="Hyperlink"/>
    <w:rsid w:val="006216D4"/>
    <w:rPr>
      <w:color w:val="0000FF"/>
      <w:u w:val="single"/>
    </w:rPr>
  </w:style>
  <w:style w:type="character" w:styleId="Nmerodepgina">
    <w:name w:val="page number"/>
    <w:basedOn w:val="Fontepargpadro"/>
    <w:rsid w:val="00621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dejequie.ba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5143F-38F1-4B68-8B93-A32A68AE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1-30T17:31:00Z</dcterms:created>
  <dcterms:modified xsi:type="dcterms:W3CDTF">2021-11-30T17:31:00Z</dcterms:modified>
</cp:coreProperties>
</file>